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0768" w:type="dxa"/>
        <w:tblLook w:val="04A0" w:firstRow="1" w:lastRow="0" w:firstColumn="1" w:lastColumn="0" w:noHBand="0" w:noVBand="1"/>
      </w:tblPr>
      <w:tblGrid>
        <w:gridCol w:w="461"/>
        <w:gridCol w:w="1425"/>
        <w:gridCol w:w="2414"/>
        <w:gridCol w:w="3149"/>
        <w:gridCol w:w="3319"/>
      </w:tblGrid>
      <w:tr w:rsidR="00E61C06" w:rsidRPr="009E64EB" w:rsidTr="00E61C06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E61C06" w:rsidRPr="00497A48" w:rsidRDefault="00E61C06" w:rsidP="00E61C0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невник для  3  «а» класса МБОУ «Боташюртовская СОШ им.Б.Т.Ахаева»</w:t>
            </w:r>
          </w:p>
          <w:p w:rsidR="00E61C06" w:rsidRPr="00497A48" w:rsidRDefault="00E61C06" w:rsidP="00E61C06">
            <w:pP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                                   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Кл.рук.: Биймурзаева Э.Х.</w:t>
            </w:r>
          </w:p>
          <w:p w:rsidR="00E61C06" w:rsidRDefault="00E61C06" w:rsidP="00E61C06">
            <w:pPr>
              <w:ind w:right="-674"/>
              <w:rPr>
                <w:rFonts w:ascii="Times New Roman" w:hAnsi="Times New Roman" w:cs="Times New Roman"/>
                <w:b/>
              </w:rPr>
            </w:pPr>
          </w:p>
          <w:p w:rsidR="00E61C06" w:rsidRPr="00BA409C" w:rsidRDefault="00E61C06" w:rsidP="00E61C06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апреля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C82BC8" w:rsidRDefault="00E61C06" w:rsidP="00E61C0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216063" w:rsidRDefault="00F934A5" w:rsidP="00E61C0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азвитие речи. Сочинение «Весна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8C4921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D365DB" w:rsidRDefault="00E61C06" w:rsidP="00E61C06">
            <w:pPr>
              <w:rPr>
                <w:rFonts w:ascii="Times New Roman" w:hAnsi="Times New Roman" w:cs="Times New Roman"/>
              </w:rPr>
            </w:pPr>
            <w:r w:rsidRPr="00D36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C82BC8" w:rsidRDefault="00E61C06" w:rsidP="00E61C0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.мир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216063" w:rsidRDefault="00E61C06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севере Европы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на стр. 108-112</w:t>
            </w:r>
          </w:p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тетрадь стр 65-68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49443E" w:rsidRDefault="00E61C06" w:rsidP="00E61C06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C82BC8" w:rsidRDefault="00E61C06" w:rsidP="00E61C0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1278EA" w:rsidRDefault="00E61C06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ина -портрет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0D1925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ортрет мамы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6D036C" w:rsidRDefault="00E61C06" w:rsidP="00E61C0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C82BC8" w:rsidRDefault="00E61C06" w:rsidP="00E61C0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.ли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ED276A" w:rsidRDefault="00F934A5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идет  Ш. Алишева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F934A5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4 выразительное чтение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6D036C" w:rsidRDefault="00E61C06" w:rsidP="00E61C0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C82BC8" w:rsidRDefault="00E61C06" w:rsidP="00E61C0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F934A5" w:rsidRDefault="00E61C06" w:rsidP="00F934A5">
            <w:pPr>
              <w:rPr>
                <w:rFonts w:ascii="Times New Roman" w:hAnsi="Times New Roman" w:cs="Times New Roman"/>
                <w:b/>
              </w:rPr>
            </w:pPr>
            <w:r w:rsidRPr="00F934A5">
              <w:rPr>
                <w:rFonts w:ascii="Times New Roman" w:hAnsi="Times New Roman" w:cs="Times New Roman"/>
                <w:b/>
              </w:rPr>
              <w:t>Броски набивного мяча правой и левой рукой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E61C06" w:rsidRDefault="00E61C06" w:rsidP="00E61C06">
            <w:pPr>
              <w:rPr>
                <w:rFonts w:ascii="Times New Roman" w:hAnsi="Times New Roman" w:cs="Times New Roman"/>
                <w:b/>
              </w:rPr>
            </w:pPr>
          </w:p>
          <w:p w:rsidR="00E61C06" w:rsidRPr="00BA409C" w:rsidRDefault="00E61C06" w:rsidP="00E61C0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8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апреля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BA409C" w:rsidRDefault="00E61C06" w:rsidP="00E61C0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 глаголов в прошедшем времени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4B73B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6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5, 216, 217 стр. 122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ED276A" w:rsidRDefault="00E61C06" w:rsidP="00E61C0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ED276A" w:rsidRDefault="00F934A5" w:rsidP="00E61C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епление изученного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F934A5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, 3, 4 стр. 74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ED276A" w:rsidRDefault="00E61C06" w:rsidP="00E61C0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E61C06" w:rsidRDefault="00E61C06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к чтения. Нам понравилась вечеринка </w:t>
            </w:r>
            <w:r>
              <w:rPr>
                <w:rFonts w:ascii="Times New Roman" w:hAnsi="Times New Roman" w:cs="Times New Roman"/>
                <w:b/>
                <w:lang w:val="en-US"/>
              </w:rPr>
              <w:t>ABC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 стр 60 1 столбик</w:t>
            </w:r>
          </w:p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15 слов  упр 2 стр 60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ED276A" w:rsidRDefault="00E61C06" w:rsidP="00E61C0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 Ч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0D1925" w:rsidRDefault="00F934A5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 Кассиль «Отметки Риммы Лебедевой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0D1925" w:rsidRDefault="004B73B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5- 178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0D1925" w:rsidRDefault="00E61C06" w:rsidP="00E61C06">
            <w:pPr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4F2085" w:rsidRDefault="00F934A5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ы игры в дебюте. Борьба за центр. Гамбит Эванса . Королевский  гамбит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E61C06" w:rsidRDefault="00E61C06" w:rsidP="00E61C06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E61C06" w:rsidRPr="00BA409C" w:rsidRDefault="00E61C06" w:rsidP="00E61C0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,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9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апреля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216063" w:rsidRDefault="00F934A5" w:rsidP="00E61C0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вторение темы «Глагол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F934A5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3,  365 стр. 138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F934A5" w:rsidRDefault="00E61C06" w:rsidP="00E61C06">
            <w:pPr>
              <w:rPr>
                <w:rFonts w:ascii="Times New Roman" w:hAnsi="Times New Roman" w:cs="Times New Roman"/>
              </w:rPr>
            </w:pPr>
            <w:r w:rsidRPr="00F93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216063" w:rsidRDefault="004B73B4" w:rsidP="00E61C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узнали. Чему научились.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4B73B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3, 4 стр. 75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642085" w:rsidRDefault="00E61C06" w:rsidP="00E61C06">
            <w:pPr>
              <w:rPr>
                <w:rFonts w:ascii="Times New Roman" w:hAnsi="Times New Roman" w:cs="Times New Roman"/>
              </w:rPr>
            </w:pPr>
            <w:r w:rsidRPr="0064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BA409C" w:rsidRDefault="00E61C06" w:rsidP="00F934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1C06">
              <w:rPr>
                <w:rFonts w:ascii="Times New Roman" w:hAnsi="Times New Roman" w:cs="Times New Roman"/>
                <w:b/>
                <w:sz w:val="24"/>
              </w:rPr>
              <w:t>Род глаголов в прошедшем времени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4B73B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6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9, 220, 221 стр. 123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B8531A" w:rsidRDefault="00E61C06" w:rsidP="00E61C06">
            <w:pPr>
              <w:rPr>
                <w:rFonts w:ascii="Times New Roman" w:hAnsi="Times New Roman" w:cs="Times New Roman"/>
              </w:rPr>
            </w:pPr>
            <w:r w:rsidRPr="00B8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 ч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AA131B" w:rsidRDefault="00F934A5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. Ермолаев «Проговоримся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31509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4B73B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9-181 пересказ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6A27BF" w:rsidRDefault="00E61C06" w:rsidP="00E61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8A065F" w:rsidRDefault="00E61C06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ирование наклонов вперед из положения стоя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10768" w:type="dxa"/>
            <w:gridSpan w:val="5"/>
            <w:shd w:val="clear" w:color="auto" w:fill="auto"/>
          </w:tcPr>
          <w:p w:rsidR="00E61C06" w:rsidRDefault="00E61C06" w:rsidP="00E61C06">
            <w:pPr>
              <w:rPr>
                <w:rFonts w:ascii="Times New Roman" w:hAnsi="Times New Roman" w:cs="Times New Roman"/>
                <w:b/>
              </w:rPr>
            </w:pPr>
          </w:p>
          <w:p w:rsidR="00E61C06" w:rsidRPr="00BA409C" w:rsidRDefault="00E61C06" w:rsidP="00E61C0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30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апреля</w:t>
            </w:r>
          </w:p>
        </w:tc>
      </w:tr>
      <w:tr w:rsidR="00E61C06" w:rsidRPr="009E64EB" w:rsidTr="00E61C06">
        <w:trPr>
          <w:trHeight w:val="361"/>
        </w:trPr>
        <w:tc>
          <w:tcPr>
            <w:tcW w:w="461" w:type="dxa"/>
            <w:shd w:val="clear" w:color="auto" w:fill="auto"/>
          </w:tcPr>
          <w:p w:rsidR="00E61C06" w:rsidRPr="00BD345B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642085" w:rsidRDefault="004B73B4" w:rsidP="00E61C0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то узнали. Чему научились.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4B73B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6, 7 стр. 77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4B73B4" w:rsidRDefault="00E61C06" w:rsidP="00E61C06">
            <w:pPr>
              <w:rPr>
                <w:rFonts w:ascii="Times New Roman" w:hAnsi="Times New Roman" w:cs="Times New Roman"/>
              </w:rPr>
            </w:pPr>
            <w:r w:rsidRPr="004B7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F934A5" w:rsidRDefault="00F934A5" w:rsidP="00F934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4A5">
              <w:rPr>
                <w:rFonts w:ascii="Times New Roman" w:hAnsi="Times New Roman"/>
                <w:b/>
                <w:sz w:val="24"/>
                <w:szCs w:val="28"/>
              </w:rPr>
              <w:t xml:space="preserve">Я люблю летний </w:t>
            </w:r>
            <w:r w:rsidRPr="00F934A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лагерь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F934A5" w:rsidP="00F93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 стр.63 чтение и перевод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4B73B4" w:rsidRDefault="00E61C06" w:rsidP="00E61C06">
            <w:pPr>
              <w:rPr>
                <w:rFonts w:ascii="Times New Roman" w:hAnsi="Times New Roman" w:cs="Times New Roman"/>
              </w:rPr>
            </w:pPr>
            <w:r w:rsidRPr="004B73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F934A5" w:rsidRDefault="00E61C06" w:rsidP="00F934A5">
            <w:pPr>
              <w:rPr>
                <w:rFonts w:ascii="Times New Roman" w:hAnsi="Times New Roman" w:cs="Times New Roman"/>
                <w:b/>
              </w:rPr>
            </w:pPr>
            <w:r w:rsidRPr="00F934A5">
              <w:rPr>
                <w:rFonts w:ascii="Times New Roman" w:hAnsi="Times New Roman" w:cs="Times New Roman"/>
                <w:b/>
              </w:rPr>
              <w:t>Правописание частицы НЕ с глаголами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890AB1" w:rsidRDefault="00315094" w:rsidP="00E61C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77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9, 230, 231 стр. 126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6D036C" w:rsidRDefault="00E61C06" w:rsidP="00E61C0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F934A5" w:rsidRDefault="004B73B4" w:rsidP="00F934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ероическая симфония» Л. Бетховен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315094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</w:t>
            </w:r>
            <w:bookmarkStart w:id="0" w:name="_GoBack"/>
            <w:bookmarkEnd w:id="0"/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6D036C" w:rsidRDefault="00E61C06" w:rsidP="00E61C0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F934A5" w:rsidRDefault="00E61C06" w:rsidP="00F934A5">
            <w:pPr>
              <w:rPr>
                <w:rFonts w:ascii="Times New Roman" w:hAnsi="Times New Roman" w:cs="Times New Roman"/>
                <w:b/>
              </w:rPr>
            </w:pPr>
            <w:r w:rsidRPr="00F934A5">
              <w:rPr>
                <w:rFonts w:ascii="Times New Roman" w:hAnsi="Times New Roman" w:cs="Times New Roman"/>
                <w:b/>
              </w:rPr>
              <w:t>Тестирование прыжка в длину с места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10768" w:type="dxa"/>
            <w:gridSpan w:val="5"/>
            <w:shd w:val="clear" w:color="auto" w:fill="auto"/>
          </w:tcPr>
          <w:p w:rsidR="00E61C06" w:rsidRDefault="00E61C06" w:rsidP="00E61C06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E61C06" w:rsidRPr="00BA409C" w:rsidRDefault="00E61C06" w:rsidP="00E61C0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,1 май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890AB1" w:rsidRDefault="00E61C06" w:rsidP="00E61C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AA131B" w:rsidRDefault="00E61C06" w:rsidP="00E61C06">
            <w:pPr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216063" w:rsidRDefault="00E61C06" w:rsidP="00E61C0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AA131B" w:rsidRDefault="00E61C06" w:rsidP="00E61C06">
            <w:pPr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я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020A77" w:rsidRDefault="00E61C06" w:rsidP="00E61C0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6D036C" w:rsidRDefault="00E61C06" w:rsidP="00E61C0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0D1925" w:rsidRDefault="00E61C06" w:rsidP="00E61C0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10768" w:type="dxa"/>
            <w:gridSpan w:val="5"/>
            <w:shd w:val="clear" w:color="auto" w:fill="auto"/>
          </w:tcPr>
          <w:p w:rsidR="00E61C06" w:rsidRPr="00D365DB" w:rsidRDefault="00E61C06" w:rsidP="00E61C06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     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Суббота,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2 май 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E61C06" w:rsidRPr="00F7750C" w:rsidRDefault="00E61C06" w:rsidP="00E61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9E64EB" w:rsidRDefault="00E61C06" w:rsidP="00E61C0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BA409C" w:rsidRDefault="00E61C06" w:rsidP="00E61C06">
            <w:pPr>
              <w:rPr>
                <w:b/>
                <w:sz w:val="26"/>
                <w:szCs w:val="26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AA131B" w:rsidRDefault="00E61C06" w:rsidP="00E61C06">
            <w:pPr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216063" w:rsidRDefault="00E61C06" w:rsidP="00E61C06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C04783" w:rsidRDefault="00E61C06" w:rsidP="00E61C0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216063" w:rsidRDefault="00E61C06" w:rsidP="00E61C06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1C06" w:rsidRPr="009E64EB" w:rsidTr="00E61C06">
        <w:tc>
          <w:tcPr>
            <w:tcW w:w="461" w:type="dxa"/>
            <w:shd w:val="clear" w:color="auto" w:fill="auto"/>
          </w:tcPr>
          <w:p w:rsidR="00E61C06" w:rsidRPr="00C04783" w:rsidRDefault="00E61C06" w:rsidP="00E61C0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д.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E61C06" w:rsidRPr="008A065F" w:rsidRDefault="00E61C06" w:rsidP="00E61C0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61C06" w:rsidRPr="00F7750C" w:rsidRDefault="00E61C06" w:rsidP="00E61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8EA" w:rsidRPr="00D1734B" w:rsidRDefault="001278EA">
      <w:pPr>
        <w:rPr>
          <w:rFonts w:ascii="Times New Roman" w:hAnsi="Times New Roman" w:cs="Times New Roman"/>
          <w:b/>
          <w:sz w:val="28"/>
          <w:szCs w:val="28"/>
        </w:rPr>
      </w:pPr>
    </w:p>
    <w:sectPr w:rsidR="001278EA" w:rsidRPr="00D1734B" w:rsidSect="00497A48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E6" w:rsidRDefault="009C32E6" w:rsidP="001278EA">
      <w:pPr>
        <w:spacing w:after="0" w:line="240" w:lineRule="auto"/>
      </w:pPr>
      <w:r>
        <w:separator/>
      </w:r>
    </w:p>
  </w:endnote>
  <w:endnote w:type="continuationSeparator" w:id="0">
    <w:p w:rsidR="009C32E6" w:rsidRDefault="009C32E6" w:rsidP="0012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E6" w:rsidRDefault="009C32E6" w:rsidP="001278EA">
      <w:pPr>
        <w:spacing w:after="0" w:line="240" w:lineRule="auto"/>
      </w:pPr>
      <w:r>
        <w:separator/>
      </w:r>
    </w:p>
  </w:footnote>
  <w:footnote w:type="continuationSeparator" w:id="0">
    <w:p w:rsidR="009C32E6" w:rsidRDefault="009C32E6" w:rsidP="0012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195"/>
    <w:multiLevelType w:val="hybridMultilevel"/>
    <w:tmpl w:val="A7A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C5A"/>
    <w:multiLevelType w:val="hybridMultilevel"/>
    <w:tmpl w:val="6A8A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1F0"/>
    <w:multiLevelType w:val="hybridMultilevel"/>
    <w:tmpl w:val="8C34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0A77"/>
    <w:rsid w:val="000226BB"/>
    <w:rsid w:val="000D1925"/>
    <w:rsid w:val="001278EA"/>
    <w:rsid w:val="001747FD"/>
    <w:rsid w:val="001A4ADB"/>
    <w:rsid w:val="001D6DB0"/>
    <w:rsid w:val="00216063"/>
    <w:rsid w:val="00217772"/>
    <w:rsid w:val="00304EFB"/>
    <w:rsid w:val="00315094"/>
    <w:rsid w:val="00353601"/>
    <w:rsid w:val="0049443E"/>
    <w:rsid w:val="00497A48"/>
    <w:rsid w:val="004B6818"/>
    <w:rsid w:val="004B73B4"/>
    <w:rsid w:val="004F2085"/>
    <w:rsid w:val="005011F5"/>
    <w:rsid w:val="005D2073"/>
    <w:rsid w:val="0061643C"/>
    <w:rsid w:val="00642085"/>
    <w:rsid w:val="006A27BF"/>
    <w:rsid w:val="006B2F49"/>
    <w:rsid w:val="006D036C"/>
    <w:rsid w:val="007032FC"/>
    <w:rsid w:val="007B5CC1"/>
    <w:rsid w:val="00834DC2"/>
    <w:rsid w:val="008854E9"/>
    <w:rsid w:val="00890AB1"/>
    <w:rsid w:val="008A065F"/>
    <w:rsid w:val="008C4921"/>
    <w:rsid w:val="009853F0"/>
    <w:rsid w:val="00990A7D"/>
    <w:rsid w:val="009C32E6"/>
    <w:rsid w:val="009E64EB"/>
    <w:rsid w:val="00A41B74"/>
    <w:rsid w:val="00A70DBD"/>
    <w:rsid w:val="00A81877"/>
    <w:rsid w:val="00AA131B"/>
    <w:rsid w:val="00B25FB9"/>
    <w:rsid w:val="00B5417B"/>
    <w:rsid w:val="00B8531A"/>
    <w:rsid w:val="00BA409C"/>
    <w:rsid w:val="00BC7A49"/>
    <w:rsid w:val="00BD345B"/>
    <w:rsid w:val="00C04783"/>
    <w:rsid w:val="00C26516"/>
    <w:rsid w:val="00C44075"/>
    <w:rsid w:val="00D1734B"/>
    <w:rsid w:val="00D365DB"/>
    <w:rsid w:val="00D64254"/>
    <w:rsid w:val="00E61C06"/>
    <w:rsid w:val="00ED276A"/>
    <w:rsid w:val="00F438A3"/>
    <w:rsid w:val="00F7750C"/>
    <w:rsid w:val="00F9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90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7FFE-FD6B-41C6-8813-1C37FBE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20-04-08T18:02:00Z</cp:lastPrinted>
  <dcterms:created xsi:type="dcterms:W3CDTF">2020-04-03T12:44:00Z</dcterms:created>
  <dcterms:modified xsi:type="dcterms:W3CDTF">2020-04-26T12:15:00Z</dcterms:modified>
</cp:coreProperties>
</file>